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DF" w:rsidRDefault="00632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</w:t>
      </w:r>
      <w:r w:rsidR="008C7B2D">
        <w:rPr>
          <w:rFonts w:ascii="Times New Roman" w:hAnsi="Times New Roman" w:cs="Times New Roman"/>
          <w:sz w:val="28"/>
          <w:szCs w:val="28"/>
        </w:rPr>
        <w:t>Буклет « Грамотный пешеход»</w:t>
      </w:r>
    </w:p>
    <w:p w:rsidR="008C7B2D" w:rsidRDefault="008C7B2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B23CD" w:rsidRDefault="001D4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</w:t>
      </w:r>
    </w:p>
    <w:p w:rsidR="0038058A" w:rsidRDefault="00380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98324"/>
            <wp:effectExtent l="19050" t="0" r="3175" b="0"/>
            <wp:docPr id="4" name="Рисунок 4" descr="C:\Documents and Settings\Admin\Рабочий стол\бУКЛЕТ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бУКЛЕТ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58A" w:rsidRPr="008C7B2D" w:rsidRDefault="00380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999"/>
            <wp:effectExtent l="19050" t="0" r="3175" b="0"/>
            <wp:docPr id="5" name="Рисунок 5" descr="C:\Documents and Settings\Admin\Рабочий стол\бУКЛЕТ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бУКЛЕТ\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058A" w:rsidRPr="008C7B2D" w:rsidSect="00C10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7B2D"/>
    <w:rsid w:val="001D40A5"/>
    <w:rsid w:val="0038058A"/>
    <w:rsid w:val="004F464C"/>
    <w:rsid w:val="0063260E"/>
    <w:rsid w:val="008C7B2D"/>
    <w:rsid w:val="00BC62C1"/>
    <w:rsid w:val="00C10FDF"/>
    <w:rsid w:val="00EB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B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9010-0BEE-4DF4-B2EC-DB1CC13C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6</cp:revision>
  <dcterms:created xsi:type="dcterms:W3CDTF">2018-12-16T16:17:00Z</dcterms:created>
  <dcterms:modified xsi:type="dcterms:W3CDTF">2018-12-21T10:50:00Z</dcterms:modified>
</cp:coreProperties>
</file>